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毛衣亲手织2660  中老年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优雅毛衣亲手织2660  中老年篇 评论地址：https://www.jiaokey.com/book/detail/126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